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DD8A" w14:textId="7E13B793" w:rsidR="00CE152D" w:rsidRPr="0044620F" w:rsidRDefault="009742A1" w:rsidP="0044620F">
      <w:pPr>
        <w:pStyle w:val="1"/>
        <w:numPr>
          <w:ilvl w:val="0"/>
          <w:numId w:val="3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2CFA1CA" wp14:editId="7B1AA35D">
                <wp:simplePos x="0" y="0"/>
                <wp:positionH relativeFrom="column">
                  <wp:posOffset>-1661824</wp:posOffset>
                </wp:positionH>
                <wp:positionV relativeFrom="paragraph">
                  <wp:posOffset>477553</wp:posOffset>
                </wp:positionV>
                <wp:extent cx="360" cy="360"/>
                <wp:effectExtent l="38100" t="38100" r="57150" b="57150"/>
                <wp:wrapNone/>
                <wp:docPr id="142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AB86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2" o:spid="_x0000_s1026" type="#_x0000_t75" style="position:absolute;left:0;text-align:left;margin-left:-131.55pt;margin-top:36.9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QUO84sBAAAtAwAADgAA&#10;AAAAAAAAAAAAAAA8AgAAZHJzL2Uyb0RvYy54bWxQSwECLQAUAAYACAAAACEA9KffYrsBAAAyBAAA&#10;EAAAAAAAAAAAAAAAAADzAwAAZHJzL2luay9pbmsxLnhtbFBLAQItABQABgAIAAAAIQAnTDJ53gAA&#10;AAsBAAAPAAAAAAAAAAAAAAAAANw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60BC4F6" wp14:editId="62EC8C0F">
                <wp:simplePos x="0" y="0"/>
                <wp:positionH relativeFrom="column">
                  <wp:posOffset>-2201104</wp:posOffset>
                </wp:positionH>
                <wp:positionV relativeFrom="paragraph">
                  <wp:posOffset>606793</wp:posOffset>
                </wp:positionV>
                <wp:extent cx="360" cy="360"/>
                <wp:effectExtent l="38100" t="38100" r="57150" b="57150"/>
                <wp:wrapNone/>
                <wp:docPr id="141" name="墨迹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9AD93" id="墨迹 141" o:spid="_x0000_s1026" type="#_x0000_t75" style="position:absolute;left:0;text-align:left;margin-left:-174pt;margin-top:47.1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">
                <v:imagedata r:id="rId9" o:title=""/>
              </v:shape>
            </w:pict>
          </mc:Fallback>
        </mc:AlternateContent>
      </w:r>
      <w:r w:rsidR="005B30BF">
        <w:rPr>
          <w:rFonts w:hint="eastAsia"/>
        </w:rPr>
        <w:t>课设安排</w:t>
      </w:r>
    </w:p>
    <w:p w14:paraId="65CB4DEF" w14:textId="0F0CB37B" w:rsidR="00CE152D" w:rsidRDefault="00277C38" w:rsidP="00277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33DF5C" wp14:editId="4F6A9648">
            <wp:extent cx="5274310" cy="2410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2219" w14:textId="43D24821" w:rsidR="00CE152D" w:rsidRDefault="00CE152D" w:rsidP="00277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BDECA2" w14:textId="76930A04" w:rsidR="004B7142" w:rsidRPr="009742A1" w:rsidRDefault="004B7142" w:rsidP="009742A1">
      <w:pPr>
        <w:pStyle w:val="1"/>
        <w:numPr>
          <w:ilvl w:val="0"/>
          <w:numId w:val="3"/>
        </w:numPr>
      </w:pPr>
      <w:r w:rsidRPr="004B7142">
        <w:rPr>
          <w:rFonts w:hint="eastAsia"/>
        </w:rPr>
        <w:t>课设题目</w:t>
      </w:r>
      <w:r>
        <w:rPr>
          <w:rFonts w:hint="eastAsia"/>
        </w:rPr>
        <w:t>：小型公司工资管理系统</w:t>
      </w:r>
    </w:p>
    <w:p w14:paraId="5F47D575" w14:textId="5290BB70" w:rsidR="004B7142" w:rsidRDefault="004B7142" w:rsidP="00F03C6E">
      <w:pPr>
        <w:pStyle w:val="2"/>
      </w:pPr>
      <w:r>
        <w:t>1、公司主要有4类人员：</w:t>
      </w:r>
    </w:p>
    <w:p w14:paraId="61D4CA32" w14:textId="0F0E4CE9" w:rsidR="004B7142" w:rsidRDefault="004B7142" w:rsidP="004B7142">
      <w:r>
        <w:t xml:space="preserve">    </w:t>
      </w:r>
      <w:r>
        <w:t>职位：经理、技术员、销售员、销售经理。</w:t>
      </w:r>
    </w:p>
    <w:p w14:paraId="3B5DDCD8" w14:textId="32A94955" w:rsidR="004B7142" w:rsidRDefault="009742A1" w:rsidP="004B7142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9C03409" wp14:editId="45F29F4C">
                <wp:simplePos x="0" y="0"/>
                <wp:positionH relativeFrom="column">
                  <wp:posOffset>1301600</wp:posOffset>
                </wp:positionH>
                <wp:positionV relativeFrom="paragraph">
                  <wp:posOffset>210670</wp:posOffset>
                </wp:positionV>
                <wp:extent cx="360" cy="360"/>
                <wp:effectExtent l="38100" t="38100" r="57150" b="5715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14EC2" id="墨迹 77" o:spid="_x0000_s1026" type="#_x0000_t75" style="position:absolute;left:0;text-align:left;margin-left:101.8pt;margin-top:15.9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2+Hz2KAQAAKwMAAA4AAAAAAAAAAAAAAAAAPAIA&#10;AGRycy9lMm9Eb2MueG1sUEsBAi0AFAAGAAgAAAAhAGF7N5GqAQAA/wMAABAAAAAAAAAAAAAAAAAA&#10;8gMAAGRycy9pbmsvaW5rMS54bWxQSwECLQAUAAYACAAAACEAdZ8XouIAAAAJAQAADwAAAAAAAAAA&#10;AAAAAADKBQAAZHJzL2Rvd25yZXYueG1sUEsBAi0AFAAGAAgAAAAhAHkYvJ2/AAAAIQEAABkAAAAA&#10;AAAAAAAAAAAA2QYAAGRycy9fcmVscy9lMm9Eb2MueG1sLnJlbHNQSwUGAAAAAAYABgB4AQAAzwc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C7528C9" wp14:editId="41399894">
                <wp:simplePos x="0" y="0"/>
                <wp:positionH relativeFrom="column">
                  <wp:posOffset>1625600</wp:posOffset>
                </wp:positionH>
                <wp:positionV relativeFrom="paragraph">
                  <wp:posOffset>242350</wp:posOffset>
                </wp:positionV>
                <wp:extent cx="360" cy="360"/>
                <wp:effectExtent l="38100" t="38100" r="57150" b="5715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4395" id="墨迹 76" o:spid="_x0000_s1026" type="#_x0000_t75" style="position:absolute;left:0;text-align:left;margin-left:127.3pt;margin-top:18.4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ER4gooBAAArAwAADgAAAAAAAAAAAAAAAAA8AgAA&#10;ZHJzL2Uyb0RvYy54bWxQSwECLQAUAAYACAAAACEAmtm8m6kBAAD/AwAAEAAAAAAAAAAAAAAAAADy&#10;AwAAZHJzL2luay9pbmsxLnhtbFBLAQItABQABgAIAAAAIQAXkDaS4gAAAAkBAAAPAAAAAAAAAAAA&#10;AAAAAMk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3854369" wp14:editId="5F074B32">
                <wp:simplePos x="0" y="0"/>
                <wp:positionH relativeFrom="column">
                  <wp:posOffset>2590400</wp:posOffset>
                </wp:positionH>
                <wp:positionV relativeFrom="paragraph">
                  <wp:posOffset>305710</wp:posOffset>
                </wp:positionV>
                <wp:extent cx="360" cy="360"/>
                <wp:effectExtent l="38100" t="38100" r="57150" b="5715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83EE" id="墨迹 75" o:spid="_x0000_s1026" type="#_x0000_t75" style="position:absolute;left:0;text-align:left;margin-left:203.25pt;margin-top:23.35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">
                <v:imagedata r:id="rId13" o:title=""/>
              </v:shape>
            </w:pict>
          </mc:Fallback>
        </mc:AlternateContent>
      </w:r>
      <w:r w:rsidR="004B7142">
        <w:t xml:space="preserve">    </w:t>
      </w:r>
      <w:r w:rsidR="004B7142">
        <w:t>要求存储这些人的职工号、姓名、月工资、岗位、年龄、性别等信息。</w:t>
      </w:r>
    </w:p>
    <w:p w14:paraId="1AEE2DE7" w14:textId="77777777" w:rsidR="004B7142" w:rsidRDefault="004B7142" w:rsidP="004B7142">
      <w:r>
        <w:t>2</w:t>
      </w:r>
      <w:r>
        <w:t>、工资的计算办法：</w:t>
      </w:r>
    </w:p>
    <w:p w14:paraId="3E63ABD1" w14:textId="77777777" w:rsidR="004B7142" w:rsidRDefault="004B7142" w:rsidP="004B7142">
      <w:r>
        <w:t xml:space="preserve">    (1) </w:t>
      </w:r>
      <w:r>
        <w:t>经理：固定月薪为</w:t>
      </w:r>
      <w:r>
        <w:t>8000</w:t>
      </w:r>
      <w:r>
        <w:t>；</w:t>
      </w:r>
      <w:r>
        <w:t xml:space="preserve"> </w:t>
      </w:r>
    </w:p>
    <w:p w14:paraId="10C353E9" w14:textId="77777777" w:rsidR="004B7142" w:rsidRDefault="004B7142" w:rsidP="004B7142">
      <w:r>
        <w:t xml:space="preserve">    (2) </w:t>
      </w:r>
      <w:r>
        <w:t>技术员：工作时间＊小时工资（</w:t>
      </w:r>
      <w:r>
        <w:t>100</w:t>
      </w:r>
      <w:r>
        <w:t>元每小时）；</w:t>
      </w:r>
    </w:p>
    <w:p w14:paraId="3076C319" w14:textId="77777777" w:rsidR="004B7142" w:rsidRDefault="004B7142" w:rsidP="004B7142">
      <w:r>
        <w:t xml:space="preserve">    (3) </w:t>
      </w:r>
      <w:r>
        <w:t>销售员：销售额＊</w:t>
      </w:r>
      <w:r>
        <w:t>4%</w:t>
      </w:r>
      <w:r>
        <w:t>提成；</w:t>
      </w:r>
    </w:p>
    <w:p w14:paraId="57276B6D" w14:textId="77777777" w:rsidR="004B7142" w:rsidRDefault="004B7142" w:rsidP="004B7142">
      <w:r>
        <w:t xml:space="preserve">    (4) </w:t>
      </w:r>
      <w:r>
        <w:t>销售经理：底薪（</w:t>
      </w:r>
      <w:r>
        <w:t>5000</w:t>
      </w:r>
      <w:r>
        <w:t>）＋所辖部门销售额总额＊</w:t>
      </w:r>
      <w:r>
        <w:t>0.5%</w:t>
      </w:r>
      <w:r>
        <w:t>；</w:t>
      </w:r>
    </w:p>
    <w:p w14:paraId="1E510A2B" w14:textId="77777777" w:rsidR="004B7142" w:rsidRDefault="004B7142" w:rsidP="004B7142">
      <w:r>
        <w:t>3</w:t>
      </w:r>
      <w:r>
        <w:t>、类的层次结构大体如下：</w:t>
      </w:r>
    </w:p>
    <w:p w14:paraId="25FFD7BC" w14:textId="77777777" w:rsidR="004B7142" w:rsidRDefault="004B7142" w:rsidP="004B7142">
      <w:r>
        <w:t>4</w:t>
      </w:r>
      <w:r>
        <w:t>、输出格式：</w:t>
      </w:r>
    </w:p>
    <w:p w14:paraId="6303FF0B" w14:textId="77777777" w:rsidR="004B7142" w:rsidRDefault="004B7142" w:rsidP="004B7142">
      <w:r>
        <w:lastRenderedPageBreak/>
        <w:t xml:space="preserve">    (1) </w:t>
      </w:r>
      <w:r>
        <w:t>个体信息：输入数据要求每类人员不能少于</w:t>
      </w:r>
      <w:r>
        <w:t>4</w:t>
      </w:r>
      <w:r>
        <w:t>人，并按以下格式输出。</w:t>
      </w:r>
    </w:p>
    <w:p w14:paraId="2B5C283B" w14:textId="77777777" w:rsidR="004B7142" w:rsidRDefault="004B7142" w:rsidP="004B7142">
      <w:r>
        <w:t xml:space="preserve">    (2) </w:t>
      </w:r>
      <w:r>
        <w:t>部门信息：某销售经理所辖部门各销售员的业绩及自己的工资表，按以下格式输出。</w:t>
      </w:r>
    </w:p>
    <w:p w14:paraId="0980341B" w14:textId="77777777" w:rsidR="004B7142" w:rsidRDefault="004B7142" w:rsidP="004B7142">
      <w:r>
        <w:t>5</w:t>
      </w:r>
      <w:r>
        <w:t>、总体设计，要有一个菜单，用于选择各项功能，其中</w:t>
      </w:r>
    </w:p>
    <w:p w14:paraId="165BAD07" w14:textId="77777777" w:rsidR="004B7142" w:rsidRDefault="004B7142" w:rsidP="004B7142">
      <w:r>
        <w:t xml:space="preserve">    (1) </w:t>
      </w:r>
      <w:r>
        <w:t>数据录入：输入各种数据；</w:t>
      </w:r>
    </w:p>
    <w:p w14:paraId="5609A861" w14:textId="77777777" w:rsidR="004B7142" w:rsidRDefault="004B7142" w:rsidP="004B7142">
      <w:r>
        <w:t xml:space="preserve">    (2) </w:t>
      </w:r>
      <w:r>
        <w:t>数据统计：各销售经理的工资计算及最终按工资进行的冒泡排序；</w:t>
      </w:r>
    </w:p>
    <w:p w14:paraId="4B8D6BFA" w14:textId="77777777" w:rsidR="004B7142" w:rsidRDefault="004B7142" w:rsidP="004B7142">
      <w:r>
        <w:t xml:space="preserve">    (3) </w:t>
      </w:r>
      <w:r>
        <w:t>数据打印：打印上述表格；</w:t>
      </w:r>
    </w:p>
    <w:p w14:paraId="0B742E64" w14:textId="77777777" w:rsidR="004B7142" w:rsidRDefault="004B7142" w:rsidP="004B7142">
      <w:r>
        <w:t xml:space="preserve">    (4) </w:t>
      </w:r>
      <w:r>
        <w:t>数据备份：把相关数据写入文件；</w:t>
      </w:r>
    </w:p>
    <w:p w14:paraId="53732E3B" w14:textId="665C64F5" w:rsidR="009742A1" w:rsidRPr="004B7142" w:rsidRDefault="004B7142" w:rsidP="009742A1">
      <w:pPr>
        <w:ind w:firstLine="420"/>
        <w:rPr>
          <w:rFonts w:hint="eastAsia"/>
        </w:rPr>
      </w:pPr>
      <w:r>
        <w:t xml:space="preserve">(5) </w:t>
      </w:r>
      <w:r>
        <w:t>退出：退出本系统；</w:t>
      </w:r>
    </w:p>
    <w:p w14:paraId="171C5E5D" w14:textId="22A749BC" w:rsidR="00277C38" w:rsidRPr="00277C38" w:rsidRDefault="00277C38" w:rsidP="00277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60375B5" w14:textId="673C4B34" w:rsidR="00C73629" w:rsidRDefault="00C73629"/>
    <w:sectPr w:rsidR="00C73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536D" w14:textId="77777777" w:rsidR="00D06379" w:rsidRDefault="00D06379" w:rsidP="00F03C6E">
      <w:r>
        <w:separator/>
      </w:r>
    </w:p>
  </w:endnote>
  <w:endnote w:type="continuationSeparator" w:id="0">
    <w:p w14:paraId="45A07C39" w14:textId="77777777" w:rsidR="00D06379" w:rsidRDefault="00D06379" w:rsidP="00F0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 Pro Display">
    <w:panose1 w:val="00000600000000000000"/>
    <w:charset w:val="00"/>
    <w:family w:val="auto"/>
    <w:pitch w:val="variable"/>
    <w:sig w:usb0="2000028F" w:usb1="02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6749" w14:textId="77777777" w:rsidR="00D06379" w:rsidRDefault="00D06379" w:rsidP="00F03C6E">
      <w:r>
        <w:separator/>
      </w:r>
    </w:p>
  </w:footnote>
  <w:footnote w:type="continuationSeparator" w:id="0">
    <w:p w14:paraId="747F8F79" w14:textId="77777777" w:rsidR="00D06379" w:rsidRDefault="00D06379" w:rsidP="00F0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017"/>
    <w:multiLevelType w:val="hybridMultilevel"/>
    <w:tmpl w:val="C548F5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9F71B1"/>
    <w:multiLevelType w:val="hybridMultilevel"/>
    <w:tmpl w:val="AF04A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510210"/>
    <w:multiLevelType w:val="hybridMultilevel"/>
    <w:tmpl w:val="4DE4A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FE0A6D"/>
    <w:multiLevelType w:val="hybridMultilevel"/>
    <w:tmpl w:val="97FAF8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29"/>
    <w:rsid w:val="00050B80"/>
    <w:rsid w:val="00277C38"/>
    <w:rsid w:val="0044620F"/>
    <w:rsid w:val="004B7142"/>
    <w:rsid w:val="005B30BF"/>
    <w:rsid w:val="009742A1"/>
    <w:rsid w:val="00C73629"/>
    <w:rsid w:val="00CE152D"/>
    <w:rsid w:val="00D06379"/>
    <w:rsid w:val="00ED3175"/>
    <w:rsid w:val="00F0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9E1F2"/>
  <w15:chartTrackingRefBased/>
  <w15:docId w15:val="{2112C934-F10B-4D2B-BCAF-3BC2162A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F Pro Display" w:eastAsia="微软雅黑" w:hAnsi="SF Pro Display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2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1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62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44620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4B7142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4B71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4B71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714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03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3C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3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3C6E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742A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9742A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9742A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742A1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9742A1"/>
  </w:style>
  <w:style w:type="character" w:styleId="af0">
    <w:name w:val="endnote reference"/>
    <w:basedOn w:val="a0"/>
    <w:uiPriority w:val="99"/>
    <w:semiHidden/>
    <w:unhideWhenUsed/>
    <w:rsid w:val="0097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09:24:19.6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09:24:17.4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09:22:35.9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09:22:32.4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09:22:32.0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96BD-0DE6-4EE0-9C55-B6C81B51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福江</dc:creator>
  <cp:keywords/>
  <dc:description/>
  <cp:lastModifiedBy>董 福江</cp:lastModifiedBy>
  <cp:revision>13</cp:revision>
  <dcterms:created xsi:type="dcterms:W3CDTF">2021-06-20T08:20:00Z</dcterms:created>
  <dcterms:modified xsi:type="dcterms:W3CDTF">2021-06-20T09:26:00Z</dcterms:modified>
</cp:coreProperties>
</file>